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57" w:rsidRDefault="00104557">
      <w:bookmarkStart w:id="0" w:name="_GoBack"/>
      <w:bookmarkEnd w:id="0"/>
    </w:p>
    <w:tbl>
      <w:tblPr>
        <w:tblW w:w="10181" w:type="dxa"/>
        <w:tblLook w:val="0000"/>
      </w:tblPr>
      <w:tblGrid>
        <w:gridCol w:w="5105"/>
        <w:gridCol w:w="5076"/>
      </w:tblGrid>
      <w:tr w:rsidR="006E47AE" w:rsidRPr="00F42022" w:rsidTr="00AC465B">
        <w:trPr>
          <w:trHeight w:val="2327"/>
        </w:trPr>
        <w:tc>
          <w:tcPr>
            <w:tcW w:w="5105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БАШҡОРТОСТАН рЕСПУБЛИКАҺ</w:t>
            </w:r>
            <w:proofErr w:type="gramStart"/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Ы</w:t>
            </w:r>
            <w:proofErr w:type="gramEnd"/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ƏБЙƏЛИЛ РАЙОНЫ муниципаль РАЙОНЫның Асҡар ауыл</w:t>
            </w:r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Советы билəмəҺе</w:t>
            </w: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ucida Sans Unicode" w:eastAsia="Arial Unicode MS" w:hAnsi="Lucida Sans Unicode" w:cs="Lucida Sans Unicode"/>
                <w:b/>
                <w:bCs/>
                <w:caps/>
                <w:sz w:val="52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b/>
                <w:bCs/>
                <w:caps/>
                <w:sz w:val="52"/>
                <w:szCs w:val="24"/>
              </w:rPr>
              <w:t>ҡарар</w:t>
            </w:r>
          </w:p>
        </w:tc>
        <w:tc>
          <w:tcPr>
            <w:tcW w:w="5076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1Arial" w:eastAsia="Times New Roman" w:hAnsi="1Arial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РЕСПУБЛИКа БАШКОРТОСТАН сельское поселение 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8"/>
                <w:lang w:val="be-BY"/>
              </w:rPr>
              <w:t>Аскаровский сельсоветМуниципального района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 АБЗЕЛИЛОВСКИЙ РАЙОН</w:t>
            </w:r>
          </w:p>
          <w:p w:rsidR="006E47AE" w:rsidRPr="00F42022" w:rsidRDefault="006E47AE" w:rsidP="00AC4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aps/>
                <w:sz w:val="48"/>
                <w:szCs w:val="24"/>
              </w:rPr>
            </w:pPr>
            <w:r w:rsidRPr="00F42022">
              <w:rPr>
                <w:rFonts w:ascii="Times New Roman" w:eastAsia="Times New Roman" w:hAnsi="Times New Roman"/>
                <w:b/>
                <w:bCs/>
                <w:caps/>
                <w:sz w:val="48"/>
                <w:szCs w:val="24"/>
              </w:rPr>
              <w:t>постановление</w:t>
            </w:r>
          </w:p>
        </w:tc>
      </w:tr>
    </w:tbl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2022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42022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205</w:t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F42022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F42022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сентября</w:t>
      </w:r>
      <w:r w:rsidRPr="00F42022">
        <w:rPr>
          <w:rFonts w:ascii="Times New Roman" w:eastAsia="Times New Roman" w:hAnsi="Times New Roman"/>
          <w:sz w:val="24"/>
          <w:szCs w:val="24"/>
        </w:rPr>
        <w:t xml:space="preserve">  2021 года </w:t>
      </w:r>
    </w:p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42022">
        <w:rPr>
          <w:rFonts w:ascii="Lucida Sans Unicode" w:eastAsia="Times New Roman" w:hAnsi="Lucida Sans Unicode" w:cs="Lucida Sans Unicode"/>
          <w:szCs w:val="24"/>
        </w:rPr>
        <w:t xml:space="preserve">               </w:t>
      </w:r>
      <w:r>
        <w:rPr>
          <w:rFonts w:ascii="Lucida Sans Unicode" w:eastAsia="Times New Roman" w:hAnsi="Lucida Sans Unicode" w:cs="Lucida Sans Unicode"/>
          <w:szCs w:val="24"/>
        </w:rPr>
        <w:t xml:space="preserve">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</w:t>
      </w:r>
      <w:r>
        <w:rPr>
          <w:rFonts w:ascii="Lucida Sans Unicode" w:eastAsia="Times New Roman" w:hAnsi="Lucida Sans Unicode" w:cs="Lucida Sans Unicode"/>
          <w:szCs w:val="24"/>
        </w:rPr>
        <w:t xml:space="preserve">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Асҡар</w:t>
      </w:r>
      <w:r>
        <w:rPr>
          <w:rFonts w:ascii="Lucida Sans Unicode" w:eastAsia="Times New Roman" w:hAnsi="Lucida Sans Unicode" w:cs="Lucida Sans Unicode"/>
          <w:szCs w:val="24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szCs w:val="24"/>
        </w:rPr>
        <w:t>ауылы</w:t>
      </w:r>
      <w:proofErr w:type="spellEnd"/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  <w:t xml:space="preserve">                      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 с. Аскарово</w:t>
      </w:r>
    </w:p>
    <w:p w:rsidR="005B6954" w:rsidRDefault="005B6954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46CC8" w:rsidRPr="005B6954" w:rsidRDefault="00746CC8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тверждении Плана мероприятий по противодействию коррупции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в Администрации сельского поселения </w:t>
      </w:r>
      <w:r w:rsidR="006E47AE">
        <w:rPr>
          <w:rFonts w:ascii="Times New Roman" w:eastAsia="Times New Roman" w:hAnsi="Times New Roman" w:cs="Times New Roman"/>
          <w:b/>
          <w:sz w:val="28"/>
          <w:szCs w:val="20"/>
        </w:rPr>
        <w:t>Аскаровский</w:t>
      </w:r>
      <w:r w:rsidR="0091658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сельсовет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Абзелиловский район Республики Башкортостан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>на 2021-2024 годы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A3123" w:rsidRDefault="000A3123" w:rsidP="000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5.12.2008 № 273-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коррупции», Указом Президента Российской Федерации от 16.08.2021 № 478 «О национальном плане противодействия коррупции на 2021-2024 годы», </w:t>
      </w:r>
    </w:p>
    <w:p w:rsidR="000A3123" w:rsidRPr="000A3123" w:rsidRDefault="000A3123" w:rsidP="000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123" w:rsidRDefault="000A3123" w:rsidP="000A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sz w:val="28"/>
          <w:szCs w:val="20"/>
        </w:rPr>
        <w:t>ПОСТАНОВЛЯЮ:</w:t>
      </w:r>
    </w:p>
    <w:p w:rsidR="000A3123" w:rsidRPr="000A3123" w:rsidRDefault="000A3123" w:rsidP="000A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0A3123" w:rsidRPr="000A3123" w:rsidRDefault="000A3123" w:rsidP="000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1. Утвердить План мероприятий по противодействию коррупции в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района Абзелиловский район Республики Башкортостан на 2021-2024 годы, </w:t>
      </w:r>
      <w:proofErr w:type="gramStart"/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>согласно приложени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я</w:t>
      </w:r>
      <w:proofErr w:type="gramEnd"/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 настоящему постановлению.</w:t>
      </w:r>
    </w:p>
    <w:p w:rsidR="000A3123" w:rsidRDefault="000A3123" w:rsidP="000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Управляющему делами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настоящее постановление разместить на официальном сайте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>муниципального района Абзелиловский район Республики Башкортостан</w:t>
      </w:r>
      <w:r>
        <w:rPr>
          <w:rFonts w:ascii="Times New Roman" w:eastAsia="Calibri" w:hAnsi="Times New Roman" w:cs="Times New Roman"/>
          <w:color w:val="0000FF"/>
          <w:sz w:val="28"/>
          <w:szCs w:val="26"/>
          <w:lang w:eastAsia="en-US"/>
        </w:rPr>
        <w:t xml:space="preserve"> </w:t>
      </w:r>
      <w:hyperlink r:id="rId6" w:history="1"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www.</w:t>
        </w:r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val="en-US" w:eastAsia="en-US"/>
          </w:rPr>
          <w:t>admaskarovo</w:t>
        </w:r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.</w:t>
        </w:r>
        <w:proofErr w:type="spellStart"/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ru</w:t>
        </w:r>
        <w:proofErr w:type="spellEnd"/>
      </w:hyperlink>
      <w:r w:rsidR="00506EE5">
        <w:rPr>
          <w:rFonts w:ascii="Times New Roman" w:eastAsia="Calibri" w:hAnsi="Times New Roman" w:cs="Times New Roman"/>
          <w:sz w:val="28"/>
          <w:szCs w:val="26"/>
          <w:lang w:eastAsia="en-US"/>
        </w:rPr>
        <w:t>.</w:t>
      </w:r>
    </w:p>
    <w:p w:rsidR="000A3123" w:rsidRPr="00293C0A" w:rsidRDefault="000A3123" w:rsidP="00293C0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proofErr w:type="gramStart"/>
      <w:r w:rsidRPr="00293C0A">
        <w:rPr>
          <w:rFonts w:ascii="Times New Roman" w:eastAsia="Calibri" w:hAnsi="Times New Roman" w:cs="Times New Roman"/>
          <w:sz w:val="28"/>
          <w:szCs w:val="26"/>
          <w:lang w:eastAsia="en-US"/>
        </w:rPr>
        <w:t>Контроль за</w:t>
      </w:r>
      <w:proofErr w:type="gramEnd"/>
      <w:r w:rsidRPr="00293C0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исполнением настоящего постановления оставляю за собой</w:t>
      </w:r>
    </w:p>
    <w:p w:rsidR="000A3123" w:rsidRP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38A" w:rsidRPr="000A3123" w:rsidRDefault="00FF438A" w:rsidP="000A3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3123" w:rsidRP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293C0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 w:rsidR="009165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0A3123" w:rsidRPr="000A3123" w:rsidRDefault="00293C0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скаровский сельсовет                                                                         Т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замов</w:t>
      </w:r>
      <w:proofErr w:type="spellEnd"/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Pr="000A3123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C0A" w:rsidRDefault="00293C0A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к постановлению главы Администрации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4"/>
          <w:szCs w:val="24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A3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овет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муниципального района Абзелиловский район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50108">
        <w:rPr>
          <w:rFonts w:ascii="Times New Roman" w:eastAsia="Times New Roman" w:hAnsi="Times New Roman" w:cs="Times New Roman"/>
          <w:sz w:val="24"/>
          <w:szCs w:val="24"/>
        </w:rPr>
        <w:t>205</w:t>
      </w: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 от 14.09.2021</w:t>
      </w:r>
    </w:p>
    <w:p w:rsidR="0091658F" w:rsidRPr="000A3123" w:rsidRDefault="0091658F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муниципального района Абзелил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на 2021-2024 годы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2778"/>
        <w:gridCol w:w="1758"/>
      </w:tblGrid>
      <w:tr w:rsidR="000A3123" w:rsidRPr="000A3123" w:rsidTr="00721108">
        <w:trPr>
          <w:jc w:val="center"/>
        </w:trPr>
        <w:tc>
          <w:tcPr>
            <w:tcW w:w="771" w:type="dxa"/>
            <w:vAlign w:val="center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0A3123" w:rsidRPr="000A3123" w:rsidTr="0031446B">
        <w:trPr>
          <w:trHeight w:val="147"/>
          <w:jc w:val="center"/>
        </w:trPr>
        <w:tc>
          <w:tcPr>
            <w:tcW w:w="771" w:type="dxa"/>
            <w:vAlign w:val="center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721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(корректировка) планов программ по противодействию коррупции с учетом специфики деятельности Администрации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721108" w:rsidRDefault="000A3123" w:rsidP="007211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 Абзелиловский район Республики Башкортостан </w:t>
            </w:r>
          </w:p>
          <w:p w:rsidR="000A3123" w:rsidRPr="000A3123" w:rsidRDefault="000A3123" w:rsidP="007211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Администрация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 2021 года, далее - по мере необходимости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овет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Абзелиловский район</w:t>
            </w:r>
          </w:p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(СО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-19)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а также на реализацию национальных пректов, предусмотренных Указом Президента Российской Федерации о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7 мая 2018г № 204  «О национальных целях и стратегически х задач развития Российской Федерации на период 2024 года», обратив особое внимание на выявление и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ечение фактов предоставления аффилированным  коммерческим структурам неправомерных преимуществ и оказания им содействия в иной форме должностными лицами органов местного самоуправления.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о-счетные органы Администрации и Совета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Абзелиловский район</w:t>
            </w:r>
          </w:p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2778" w:type="dxa"/>
          </w:tcPr>
          <w:p w:rsidR="000A3123" w:rsidRPr="000A3123" w:rsidRDefault="00721108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="000A3123"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ринятие мер, направленных на повышение эффективности деятельности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ных лиц</w:t>
            </w: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еализация комплекса организационных, разъяснительных и иных мер по соблюдению муниципальными служащими Администрации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ельского поселения</w:t>
            </w: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778" w:type="dxa"/>
          </w:tcPr>
          <w:p w:rsidR="0031446B" w:rsidRPr="000A3123" w:rsidRDefault="00502C70" w:rsidP="00FB5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                                                   информации о фактах нарушений и принятых мерах ответственности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02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A13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778" w:type="dxa"/>
          </w:tcPr>
          <w:p w:rsidR="0031446B" w:rsidRPr="000A3123" w:rsidRDefault="0031446B" w:rsidP="00A13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A1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</w:p>
        </w:tc>
        <w:tc>
          <w:tcPr>
            <w:tcW w:w="277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е должности и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7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ктуализация сведений, содержащихся в анкетах, представляемых при назначении лиц, замещающих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7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 мере необходимости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еспечение своевременности направления в Аппарат Правительства Республики Башкортостан и полноты сведений о применении к лицам, замещающим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778" w:type="dxa"/>
          </w:tcPr>
          <w:p w:rsidR="0031446B" w:rsidRDefault="0031446B" w:rsidP="00C47219">
            <w:r w:rsidRPr="00501A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  </w:t>
            </w:r>
          </w:p>
        </w:tc>
        <w:tc>
          <w:tcPr>
            <w:tcW w:w="2778" w:type="dxa"/>
          </w:tcPr>
          <w:p w:rsidR="0031446B" w:rsidRDefault="00432AE0" w:rsidP="00C472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жегодно</w:t>
            </w:r>
          </w:p>
        </w:tc>
      </w:tr>
      <w:tr w:rsidR="0031446B" w:rsidRPr="000A3123" w:rsidTr="00550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930F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 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31446B" w:rsidRPr="000A3123" w:rsidRDefault="00432AE0" w:rsidP="00432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4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930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 позднее одного года со дня поступления на службу</w:t>
            </w:r>
          </w:p>
        </w:tc>
      </w:tr>
      <w:tr w:rsidR="0031446B" w:rsidRPr="000A3123" w:rsidTr="00550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C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highlight w:val="red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мер по указанным фактам</w:t>
            </w:r>
          </w:p>
        </w:tc>
        <w:tc>
          <w:tcPr>
            <w:tcW w:w="2778" w:type="dxa"/>
            <w:shd w:val="clear" w:color="auto" w:fill="FFFFFF" w:themeFill="background1"/>
          </w:tcPr>
          <w:p w:rsidR="0031446B" w:rsidRPr="000A3123" w:rsidRDefault="00432AE0" w:rsidP="004C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highlight w:val="red"/>
              </w:rPr>
            </w:pPr>
            <w:r w:rsidRPr="00550108">
              <w:rPr>
                <w:rFonts w:ascii="Times New Roman" w:eastAsia="Times New Roman" w:hAnsi="Times New Roman" w:cs="Times New Roman"/>
                <w:sz w:val="24"/>
                <w:szCs w:val="27"/>
              </w:rPr>
              <w:lastRenderedPageBreak/>
              <w:t>Юрист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4C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778" w:type="dxa"/>
          </w:tcPr>
          <w:p w:rsidR="0031446B" w:rsidRPr="000A3123" w:rsidRDefault="00432AE0" w:rsidP="00432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правляющий делами,</w:t>
            </w:r>
            <w:r w:rsidR="005501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пециалисты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ежегодно в ноябре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д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кабре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778" w:type="dxa"/>
          </w:tcPr>
          <w:p w:rsidR="0031446B" w:rsidRPr="000A3123" w:rsidRDefault="00432AE0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Юрист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B7733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277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, </w:t>
            </w:r>
          </w:p>
          <w:p w:rsidR="0031446B" w:rsidRPr="000A3123" w:rsidRDefault="00432AE0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1446B" w:rsidRDefault="0031446B" w:rsidP="000A3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5A0" w:rsidRPr="00D554A8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312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B815A0" w:rsidRPr="00D554A8" w:rsidSect="00D554A8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58"/>
    <w:multiLevelType w:val="hybridMultilevel"/>
    <w:tmpl w:val="1B26F378"/>
    <w:lvl w:ilvl="0" w:tplc="7444DC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F70E8"/>
    <w:multiLevelType w:val="hybridMultilevel"/>
    <w:tmpl w:val="CBFC29A8"/>
    <w:lvl w:ilvl="0" w:tplc="76BA61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5E47B6"/>
    <w:multiLevelType w:val="hybridMultilevel"/>
    <w:tmpl w:val="C9FC5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954"/>
    <w:rsid w:val="000057BE"/>
    <w:rsid w:val="00093F3B"/>
    <w:rsid w:val="000A3123"/>
    <w:rsid w:val="000F2EE8"/>
    <w:rsid w:val="00104557"/>
    <w:rsid w:val="00134BD0"/>
    <w:rsid w:val="00266BA7"/>
    <w:rsid w:val="00293C0A"/>
    <w:rsid w:val="002C5729"/>
    <w:rsid w:val="0031446B"/>
    <w:rsid w:val="00335900"/>
    <w:rsid w:val="003465D8"/>
    <w:rsid w:val="00354EB6"/>
    <w:rsid w:val="00382C7C"/>
    <w:rsid w:val="00385E55"/>
    <w:rsid w:val="00432AE0"/>
    <w:rsid w:val="00452C7F"/>
    <w:rsid w:val="00470EEA"/>
    <w:rsid w:val="004C03B7"/>
    <w:rsid w:val="00502C70"/>
    <w:rsid w:val="00506EE5"/>
    <w:rsid w:val="00550108"/>
    <w:rsid w:val="005726E2"/>
    <w:rsid w:val="005B4B20"/>
    <w:rsid w:val="005B6954"/>
    <w:rsid w:val="006B4B63"/>
    <w:rsid w:val="006D7AE0"/>
    <w:rsid w:val="006E47AE"/>
    <w:rsid w:val="00721108"/>
    <w:rsid w:val="0073353F"/>
    <w:rsid w:val="00746CC8"/>
    <w:rsid w:val="00755FAB"/>
    <w:rsid w:val="00815D72"/>
    <w:rsid w:val="00836EB5"/>
    <w:rsid w:val="0086160E"/>
    <w:rsid w:val="008D2597"/>
    <w:rsid w:val="0091658F"/>
    <w:rsid w:val="00936095"/>
    <w:rsid w:val="00967262"/>
    <w:rsid w:val="00997FBC"/>
    <w:rsid w:val="009D1305"/>
    <w:rsid w:val="009D7769"/>
    <w:rsid w:val="00A3268C"/>
    <w:rsid w:val="00AE269D"/>
    <w:rsid w:val="00B576A6"/>
    <w:rsid w:val="00B77338"/>
    <w:rsid w:val="00B815A0"/>
    <w:rsid w:val="00BF240C"/>
    <w:rsid w:val="00C73C6F"/>
    <w:rsid w:val="00C912DB"/>
    <w:rsid w:val="00C96C57"/>
    <w:rsid w:val="00CD6D4D"/>
    <w:rsid w:val="00CF6749"/>
    <w:rsid w:val="00D554A8"/>
    <w:rsid w:val="00D565F6"/>
    <w:rsid w:val="00DD4856"/>
    <w:rsid w:val="00E1567D"/>
    <w:rsid w:val="00E43481"/>
    <w:rsid w:val="00EF1771"/>
    <w:rsid w:val="00F02D3B"/>
    <w:rsid w:val="00F102AE"/>
    <w:rsid w:val="00F208BB"/>
    <w:rsid w:val="00F53751"/>
    <w:rsid w:val="00FA71B5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askar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A083-39C6-468B-982B-68173AA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Priemnaya_Askar@outlook.com</cp:lastModifiedBy>
  <cp:revision>2</cp:revision>
  <cp:lastPrinted>2021-09-16T09:22:00Z</cp:lastPrinted>
  <dcterms:created xsi:type="dcterms:W3CDTF">2022-05-27T05:07:00Z</dcterms:created>
  <dcterms:modified xsi:type="dcterms:W3CDTF">2022-05-27T05:07:00Z</dcterms:modified>
</cp:coreProperties>
</file>